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 w14:paraId="75519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 w14:paraId="4BEAC2A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Information TEchnology and Computing</w:t>
            </w:r>
          </w:p>
          <w:p w14:paraId="7DD2F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Information Technology</w:t>
            </w:r>
          </w:p>
        </w:tc>
        <w:tc>
          <w:tcPr>
            <w:tcW w:w="6138" w:type="dxa"/>
            <w:vAlign w:val="center"/>
          </w:tcPr>
          <w:p w14:paraId="2AF9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14:paraId="0604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Computer Programming 2</w:t>
            </w:r>
          </w:p>
          <w:p w14:paraId="17A1F8A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IT121</w:t>
            </w:r>
          </w:p>
          <w:p w14:paraId="4C57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2 hours Lecture, 1 hrs Laboratory)</w:t>
            </w:r>
          </w:p>
        </w:tc>
      </w:tr>
      <w:tr w14:paraId="39301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 w14:paraId="3A61E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57C0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14:paraId="6BEE9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22F3B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14:paraId="167EC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5DC4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14:paraId="34F3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B9AD348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14:paraId="4EB3C122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14:paraId="7BDC708C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14:paraId="69E4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C39E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14:paraId="6CC8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</w:tbl>
          <w:p w14:paraId="741A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3A900063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A9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CC18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037B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knowledge of computing, science, and mathematics in solving computing/IT-related problems through critical and creative thinking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Use current best practices and standards in solving complex computing/IT-related problems and requirement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nalyze complex computing/IT-related problems by applying analytical and quantitative reasoning; and define the computing requirements appropriate to its solution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d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Identify and analyze user needs and take them into account in the selection, creation, evaluation and administration of computer based system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e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Design creatively, implement and evaluate different computer-based systems, processes, components, or programs to meet desired needs and requirements under various constraint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f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Integrate effectively the IT-based solutions into the user environment with appropriate consideration for public health and safety, cultural, societal, and environmental concern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g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Select, adapt and apply appropriate techniques, resources, skills, and modern computing tools to complex computing activities, with an understanding of the limitation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h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Function effectively as individual, or work collaboratively and respectfully as a member or leader in diverse development teams and in multidisciplinary and/or multicultural setting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i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ssist in the creation of an effective IT project plan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j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Communicate effectively in both oral and in written form by being able to deliver and comprehend instructions clearly; and present persuasively to diverse audience the complex computing / IT-related ideas and perspectives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k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ssess local and global impact of computing information technology on individuals, organizations, and society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l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ct in recognition of professional, ethical, legal, security and social responsibilities in the utilization of information technology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m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n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Participate in generation of new knowledge; or in research and development projects aligned to local and national development agenda or goals with the end view of contributing to the local and national economy; and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o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Preserve and Promote Filipino historical and cultural heritage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p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program outcomes</w:t>
                  </w:r>
                </w:p>
              </w:tc>
            </w:tr>
          </w:tbl>
          <w:p w14:paraId="07196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 w14:paraId="5BF5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 w14:paraId="4A6F64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486C43A2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2nd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 w14:paraId="4BE5834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1R1 - M 10:30 AM - 1:30 PM / W 9:00 AM - 11:00 AM
</w:t>
                    <w:br/>
                    <w:t>1R4 - M 1:30 PM - 4:30 PM / W 11:00 AM - 1:00 PM
</w:t>
                    <w:br/>
                    <w:t>1R7 - T 10:30 AM - 1:30 PM / W 1:00 PM - 3:00 PM
</w:t>
                    <w:br/>
                    <w:t>1R10 - T 1:30 PM - 4:30 PM / W 3:00 PM - 5:00 PM</w:t>
                  </w:r>
                </w:p>
                <w:p w14:paraId="0CF5A90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ICT Building (Building 9)</w:t>
                  </w:r>
                </w:p>
                <w:p w14:paraId="374F1D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5A1FCF7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IT111, IT112</w:t>
                  </w:r>
                </w:p>
                <w:p w14:paraId="2AA187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14:paraId="40ED701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 w14:paraId="0F911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2C6CB5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261CEC3A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c Vanny Mill Saledaien</w:t>
                  </w:r>
                </w:p>
                <w:p w14:paraId="723D998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cvannymill.saledaien@ustp.edu.ph</w:t>
                  </w:r>
                </w:p>
                <w:p w14:paraId="56FD67EA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09176770112</w:t>
                  </w:r>
                </w:p>
              </w:tc>
              <w:tc>
                <w:tcPr>
                  <w:tcW w:w="2500" w:type="pct"/>
                </w:tcPr>
                <w:p w14:paraId="1FF4F1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TH 8:00 AM - 12:00 PM</w:t>
                  </w:r>
                </w:p>
                <w:p w14:paraId="651811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ICT Building (Building 9), 4th floor, IT Faculty</w:t>
                  </w:r>
                </w:p>
                <w:p w14:paraId="4639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14:paraId="44D6F1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5AB8C8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7C77D639"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ACA88E9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6A138A87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 w14:paraId="017A8B05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This course focuses on development, debugging and execution of different type of programs using a variety of techniques and methods. Topics include structured programming techniques, procedural and data abstraction programming.</w:t>
                  </w:r>
                </w:p>
                <w:p w14:paraId="1731D509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 w14:paraId="016F6D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 w14:paraId="1304FBA9"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962E2C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Grid>
                    <w:gridCol w:w="10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10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2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3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4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5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6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1: Execute variety of operations in single dimensional, multidimensional and string arrays in a chosen programming language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2: Define and call built-in and user-defined functions to implement code modularization and improve code readability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3: Create graphical user interfaces based on object programming concept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4: Simulate file and exception handling in simple programs to read and write data from secondary storage device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5: Develop a small-scale system applying the concepts of arrays, functions, file and exception handling with a graphical user interface (GUI)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bookmarkEnd w:id="0"/>
                <w:p w14:paraId="1AB75FA4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251EA71D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77B896F9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4C61A0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2F43DA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61D5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B2129C7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14:paraId="267383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 w14:paraId="1B4081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 w14:paraId="6241DE18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2FA59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 w14:paraId="7B3061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46609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225FC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2FBF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6F205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78BC9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B45D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DA096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1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urse Orientation 
-	Universitys Vision and Mission
-	CITC Goals and Objectives
-	Class Policies and Agreement
-	Grading System
-	Course Requirements
-	Course Syllabus, Course Outline Presentat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tudent Handbook
Course Syllabu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Diagnostic Test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Not Graded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1 -2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* Implement Program logic in Python
* Apply 1D, 2D and Multidimensional  Arrays operations in simple programming problems
* Distinguish the upside and draw backs among 1D, 2D and Multidimensional Arrays
* Use strings and its operations operations in simple programming problem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PYTHON BASICS
-	Variables, Expressions, and Statements
-	Loops/Selections
-	Functions
LISTS and TUPLES
- Sequences
- Introduction to Lists
- List Slicing
- Finding Items in Lists with the in operator
- List methods and useful built-in functions
- Copying lists
- Processing lists
- 2D lists
- Tuple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Introduction to Programming Using Python
www.tutorialspoint.com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Discussion
Presentation of output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
Laboratory Activity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5-6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, CO2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* Utilize built-in functions from different libraries
* Define and call user-defined functions appropriate for a given programming problem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UNCTIONS
- Defining/Calling functions
- Built-in and user defined functions
- Passing arguments by reference values
- Scope of variables
- Default arguments
- Returning multiple values
- Recursion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Discussion
Presentat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
Laboratory activity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7-8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3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* Define objects and classes in Python
* Analyze the impact of objects and classes in a computer program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OBJECTS AND CLASSES
- Introduction
- Defining objects and classes
- Immutable and mutable object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Discussion
Presentation of output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
Laboratory Activity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 w14:paraId="19EF59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56C6B93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 w14:paraId="05510A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 w14:paraId="3A5E1314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Week 10-11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4954A6D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4A9EE99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* Create simple GUI based on given programming requirements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57306B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OBJECTS AND CLASSES
- Introduction
- Defining objects and classes
- Immutable and mutable objects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07A1E8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3DC72E4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Discussion
Presentation of outputs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D7E4EE3"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Quiz
Laboratory Activity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2864F03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1E1BE2F3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 w14:paraId="05510A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 w14:paraId="3A5E1314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Week 12-17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4954A6D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4A9EE99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* Simulate file and exception handling in simple programs
* Apply the knowledge and skills in programming to develop a small-scale system based on Python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57306B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OBJECTS AND CLASSES
- Introduction
- Defining objects and classes
- Immutable and mutable objects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07A1E8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3DC72E4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Discussion
Presentation of outputs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D7E4EE3"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Quiz
Laboratory activity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2864F03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1E1BE2F3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 w14:paraId="7D4910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7698E9B3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 w14:paraId="0E638E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411A10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 w14:paraId="7BFE4B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7D13A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3FDE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8A7A2D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14:paraId="4ADC7BB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b w:val="0"/>
                      <w:bCs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
                      1. Class attendance and participation :policy
                      <br/>
Refer to Student Handbook
                      <br/>
2. Course Readings/Materials:
                      <br/>
(a) Books, E-books
                      <br/>
Introduction to Programming Using Python, Y. Liang, Pearson (2013)
                      <br/>
Python: The Ultimate Beginner's Guide, Andrew Johansen (2016)
                      <br/>
(b) Supplies needed (Python Programming Language, Desktop PCs, Internet Connection)
                      <br/>
(c) URLs for Online Resources
                      <br/>
• https://www.python.org
                      <br/>
• www.tutorialspoint.com, https://github.com/python
                      <br/>
3. Assignments, Assessment, and Evaluation
                      <br/>
(a) Policy concerning homework
                      <br/>
• 6 homework/assignment in a Semester
                      <br/>
(b) Policy concerning make-up exams
                      <br/>
• refer to student handbook
                      <br/>
(c) Policy concerning late assignments/requirements
                      <br/>
• late assignments will not be accepted
                      <br/>
(d) Preliminary information on term papers or projects, with due dates
                      <br/>
• late projects will be given equivalent deduction per hour
                      <br/>
(e) List of assignments that will impact the final grade and % weight given each
                      <br/>
• 3 assignments per term
                      <br/>
4. Grading System
                      <br/>
                    </w:t>
                  </w:r>
                </w:p>
                <w:tbl>
                  <w:tblGrid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4000" w:type="dxa"/>
                        <w:vAlign w:val="center"/>
                        <w:gridSpan w:val="2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Lecture Grade (67%)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Performance Item/Criteria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Class Performance Item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1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Quizzes (All quizzes, prelim and pre-final exams)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4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Major Exams (i.e, Midterm and Final Exams)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3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Performance Innovative Task / Project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2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TOTAL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100%</w:t>
                        </w:r>
                      </w:p>
                    </w:tc>
                  </w:tr>
                  <w:tr>
                    <w:trPr/>
                    <w:tc>
                      <w:tcPr>
                        <w:tcW w:w="4000" w:type="dxa"/>
                        <w:vAlign w:val="center"/>
                        <w:gridSpan w:val="2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Laboratory Grade (33%)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Performance Item/Criteria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Laboratory Exercises/Reports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3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Laboratory Major Exam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4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Hands-on Exercises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30%</w:t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TOTAL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100%</w:t>
                        </w:r>
                      </w:p>
                    </w:tc>
                  </w:tr>
                  <w:tr>
                    <w:trPr/>
                    <w:tc>
                      <w:tcPr>
                        <w:tcW w:w="4000" w:type="dxa"/>
                        <w:vAlign w:val="center"/>
                        <w:gridSpan w:val="2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Term/Periodic Grade = 67% Lecture Grade + 33% Laboratory Grade</w:t>
                        </w:r>
                      </w:p>
                    </w:tc>
                  </w:tr>
                </w:tbl>
                <w:p w14:paraId="5019A14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
                      Criteria and Weights in computing the FINAL GRADE (FG)
                      <br/>
(a) If the final exam coverage are all topics discussed from the beginning of the semester:
                      <br/>
Final Grade (FG) = 1/3 MTG + 2/3 FTG;
                      <br/>
MTG  Midterm Grade
                      <br/>
FTG  Final term grade
                      <br/>
(b) If the final exam coverage are all topics during the final term only
                      <br/>
Final Grade (FG) = 1/2 MTG + 1/2 FTG
                      <br/>
(Passing Percentage is 70%)
                      <br/>
Ex. In a 10-item quiz, obtaining 7 points would be equivalent to a passing score.
                      <br/>
5. Use of VLE in class to distribute course materials, to communicate and collaborate online, to post grades, to submitassignments, and to give you online quizzes and surveys.
                      <br/>
                    </w:t>
                  </w:r>
                </w:p>
                <w:p w14:paraId="0A2C5B5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C309ECF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C8091A8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558B053C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316C9F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5092603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E2AA8B9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66C28AC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16FF89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6235759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167D8100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                         </w:t>
                  </w:r>
                </w:p>
              </w:tc>
            </w:tr>
          </w:tbl>
          <w:p w14:paraId="0F46E6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 w14:paraId="03A3B5F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 w14:paraId="03BADE2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 w14:paraId="040BA304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14:paraId="1A12B322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2AE45466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6CE45DC1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789E7CA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Saledaien Saledaien</w:t>
                        </w:r>
                      </w:p>
                      <w:p w14:paraId="3819FE10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 w14:paraId="1595A0EA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 w14:paraId="519AF67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16437EB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 w14:paraId="54397169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30A630C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 w14:paraId="70CD7CA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297204E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6BAC937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7C18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ay Noel  Rojo </w:t>
                        </w:r>
                      </w:p>
                    </w:tc>
                  </w:tr>
                  <w:tr w14:paraId="52EFCA8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3F7689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 w14:paraId="38684EF0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39AC505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3C8DAA4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54DD088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 w14:paraId="6503213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 w14:paraId="3D0EA92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 w14:paraId="1067EC96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 w14:paraId="2E074BFE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 w14:paraId="06CDA031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5B94107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4546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unar  Landicho </w:t>
                        </w:r>
                      </w:p>
                    </w:tc>
                  </w:tr>
                  <w:tr w14:paraId="79BC23D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FA8E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 w14:paraId="52F85663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 w14:paraId="2BD97E7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6768BBCC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 w14:paraId="0388B38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 w14:paraId="4D2A09A7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 w14:paraId="33D326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 w14:paraId="7F77B9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 w14:paraId="09532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2D62C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 w14:paraId="7615977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4AA7EF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7F6D57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0B340E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1238D3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FD847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3F47BD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CD7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C45C61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208AB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46C10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0047ED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14:paraId="4D1C3CF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 w14:paraId="57D1A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A4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24F33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9B7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0ED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E66117"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6</TotalTime>
  <ScaleCrop>false</ScaleCrop>
  <LinksUpToDate>false</LinksUpToDate>
  <CharactersWithSpaces>635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8-30T01:0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